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53B89C" w14:textId="77777777" w:rsidR="00F37FA0" w:rsidRPr="00AB7F95" w:rsidRDefault="00F37FA0">
      <w:pPr>
        <w:rPr>
          <w:rFonts w:ascii="Aptos" w:hAnsi="Aptos"/>
        </w:rPr>
      </w:pPr>
    </w:p>
    <w:p w14:paraId="59DE1C7A" w14:textId="77777777" w:rsidR="00F37FA0" w:rsidRPr="00AB7F95" w:rsidRDefault="00F37FA0" w:rsidP="00914426">
      <w:pPr>
        <w:spacing w:line="360" w:lineRule="auto"/>
        <w:rPr>
          <w:rFonts w:ascii="Aptos" w:hAnsi="Aptos" w:cs="Arial"/>
          <w:sz w:val="18"/>
          <w:szCs w:val="18"/>
        </w:rPr>
      </w:pPr>
      <w:r w:rsidRPr="00AB7F95">
        <w:rPr>
          <w:rFonts w:ascii="Aptos" w:hAnsi="Aptos"/>
          <w:b/>
          <w:sz w:val="32"/>
          <w:szCs w:val="32"/>
        </w:rPr>
        <w:t>KARTA</w:t>
      </w:r>
      <w:r w:rsidRPr="00AB7F95">
        <w:rPr>
          <w:rFonts w:ascii="Aptos" w:hAnsi="Aptos"/>
          <w:sz w:val="32"/>
          <w:szCs w:val="32"/>
        </w:rPr>
        <w:t xml:space="preserve"> </w:t>
      </w:r>
      <w:r w:rsidRPr="00AB7F95">
        <w:rPr>
          <w:rFonts w:ascii="Aptos" w:hAnsi="Aptos"/>
          <w:b/>
          <w:sz w:val="32"/>
          <w:szCs w:val="32"/>
        </w:rPr>
        <w:t>ZGŁOSZENIA</w:t>
      </w:r>
      <w:r w:rsidR="00F135DC" w:rsidRPr="00AB7F95">
        <w:rPr>
          <w:rFonts w:ascii="Aptos" w:hAnsi="Aptos"/>
          <w:b/>
          <w:sz w:val="32"/>
          <w:szCs w:val="32"/>
        </w:rPr>
        <w:t xml:space="preserve"> - ZAMÓWIENIE</w:t>
      </w:r>
      <w:r w:rsidR="003C0409" w:rsidRPr="00AB7F95">
        <w:rPr>
          <w:rFonts w:ascii="Aptos" w:hAnsi="Aptos"/>
          <w:b/>
          <w:sz w:val="32"/>
          <w:szCs w:val="32"/>
        </w:rPr>
        <w:t xml:space="preserve">     </w:t>
      </w:r>
      <w:r w:rsidR="00E46474" w:rsidRPr="00AB7F95">
        <w:rPr>
          <w:rFonts w:ascii="Aptos" w:hAnsi="Aptos"/>
          <w:b/>
          <w:sz w:val="32"/>
          <w:szCs w:val="32"/>
        </w:rPr>
        <w:t xml:space="preserve">     </w:t>
      </w:r>
      <w:r w:rsidR="00E46474" w:rsidRPr="00AB7F95">
        <w:rPr>
          <w:rFonts w:ascii="Aptos" w:hAnsi="Aptos" w:cs="Arial"/>
          <w:sz w:val="18"/>
          <w:szCs w:val="18"/>
        </w:rPr>
        <w:t xml:space="preserve">          </w:t>
      </w:r>
      <w:r w:rsidR="003C0409" w:rsidRPr="00AB7F95">
        <w:rPr>
          <w:rFonts w:ascii="Aptos" w:hAnsi="Aptos" w:cs="Arial"/>
          <w:sz w:val="18"/>
          <w:szCs w:val="18"/>
        </w:rPr>
        <w:t xml:space="preserve">         </w:t>
      </w:r>
      <w:r w:rsidR="00EA7222" w:rsidRPr="00AB7F95">
        <w:rPr>
          <w:rFonts w:ascii="Aptos" w:hAnsi="Aptos" w:cs="Arial"/>
          <w:sz w:val="18"/>
          <w:szCs w:val="18"/>
        </w:rPr>
        <w:t xml:space="preserve">                                                      </w:t>
      </w:r>
    </w:p>
    <w:p w14:paraId="58722F86" w14:textId="6568ED7C" w:rsidR="006F63E6" w:rsidRDefault="00F37FA0" w:rsidP="006F63E6">
      <w:pPr>
        <w:spacing w:after="120"/>
        <w:rPr>
          <w:rFonts w:ascii="Aptos" w:hAnsi="Aptos"/>
          <w:b/>
          <w:bCs/>
          <w:sz w:val="20"/>
          <w:szCs w:val="20"/>
        </w:rPr>
      </w:pPr>
      <w:r w:rsidRPr="00AB7F95">
        <w:rPr>
          <w:rFonts w:ascii="Aptos" w:hAnsi="Aptos" w:cs="Arial"/>
          <w:sz w:val="18"/>
          <w:szCs w:val="18"/>
        </w:rPr>
        <w:t>Zgłaszamy udział niżej wymienionych osób w</w:t>
      </w:r>
      <w:r w:rsidR="00EF4465" w:rsidRPr="00AB7F95">
        <w:rPr>
          <w:rFonts w:ascii="Aptos" w:hAnsi="Aptos" w:cs="Arial"/>
          <w:sz w:val="18"/>
          <w:szCs w:val="18"/>
        </w:rPr>
        <w:t xml:space="preserve"> szkoleniu </w:t>
      </w:r>
      <w:r w:rsidR="00E73C80">
        <w:rPr>
          <w:rFonts w:ascii="Aptos" w:hAnsi="Aptos" w:cs="Arial"/>
          <w:sz w:val="18"/>
          <w:szCs w:val="18"/>
        </w:rPr>
        <w:t>p</w:t>
      </w:r>
      <w:r w:rsidR="00EF4465" w:rsidRPr="00AB7F95">
        <w:rPr>
          <w:rFonts w:ascii="Aptos" w:hAnsi="Aptos" w:cs="Arial"/>
          <w:sz w:val="18"/>
          <w:szCs w:val="18"/>
        </w:rPr>
        <w:t>t.</w:t>
      </w:r>
      <w:r w:rsidR="00E73C80">
        <w:rPr>
          <w:rFonts w:ascii="Aptos" w:hAnsi="Aptos" w:cs="Arial"/>
          <w:sz w:val="18"/>
          <w:szCs w:val="18"/>
        </w:rPr>
        <w:t xml:space="preserve"> </w:t>
      </w:r>
      <w:r w:rsidR="00E73C80" w:rsidRPr="00E73C80">
        <w:rPr>
          <w:rFonts w:ascii="Aptos" w:hAnsi="Aptos" w:cs="Arial"/>
          <w:b/>
          <w:bCs/>
          <w:sz w:val="18"/>
          <w:szCs w:val="18"/>
        </w:rPr>
        <w:t>„</w:t>
      </w:r>
      <w:r w:rsidR="006F63E6" w:rsidRPr="006F63E6">
        <w:rPr>
          <w:rFonts w:ascii="Aptos" w:hAnsi="Aptos"/>
          <w:b/>
          <w:bCs/>
          <w:sz w:val="20"/>
          <w:szCs w:val="20"/>
        </w:rPr>
        <w:t>Local content</w:t>
      </w:r>
      <w:r w:rsidR="006F63E6">
        <w:rPr>
          <w:rFonts w:ascii="Aptos" w:hAnsi="Aptos"/>
          <w:b/>
          <w:bCs/>
          <w:sz w:val="20"/>
          <w:szCs w:val="20"/>
        </w:rPr>
        <w:t xml:space="preserve"> </w:t>
      </w:r>
      <w:r w:rsidR="00096070">
        <w:rPr>
          <w:rFonts w:ascii="Aptos" w:hAnsi="Aptos"/>
          <w:b/>
          <w:bCs/>
          <w:sz w:val="20"/>
          <w:szCs w:val="20"/>
        </w:rPr>
        <w:t>w</w:t>
      </w:r>
      <w:r w:rsidR="006F63E6" w:rsidRPr="006F63E6">
        <w:rPr>
          <w:rFonts w:ascii="Aptos" w:hAnsi="Aptos"/>
          <w:b/>
          <w:bCs/>
          <w:sz w:val="20"/>
          <w:szCs w:val="20"/>
        </w:rPr>
        <w:t xml:space="preserve"> zamówieniach publicznych</w:t>
      </w:r>
      <w:r w:rsidR="006F63E6">
        <w:rPr>
          <w:rFonts w:ascii="Aptos" w:hAnsi="Aptos"/>
          <w:b/>
          <w:bCs/>
          <w:sz w:val="20"/>
          <w:szCs w:val="20"/>
        </w:rPr>
        <w:t>”.</w:t>
      </w:r>
    </w:p>
    <w:p w14:paraId="1EF79250" w14:textId="38EE7DDC" w:rsidR="003D3C83" w:rsidRPr="006F63E6" w:rsidRDefault="000F2BB9" w:rsidP="006F63E6">
      <w:pPr>
        <w:spacing w:after="120"/>
        <w:rPr>
          <w:rFonts w:ascii="Aptos" w:hAnsi="Aptos"/>
          <w:b/>
          <w:bCs/>
          <w:sz w:val="20"/>
          <w:szCs w:val="20"/>
        </w:rPr>
      </w:pPr>
      <w:r w:rsidRPr="00AB7F95">
        <w:rPr>
          <w:rFonts w:ascii="Aptos" w:hAnsi="Aptos"/>
          <w:sz w:val="18"/>
          <w:szCs w:val="18"/>
        </w:rPr>
        <w:t xml:space="preserve">Szkolenie </w:t>
      </w:r>
      <w:r w:rsidR="003D3C83" w:rsidRPr="00AB7F95">
        <w:rPr>
          <w:rFonts w:ascii="Aptos" w:hAnsi="Aptos"/>
          <w:sz w:val="18"/>
          <w:szCs w:val="18"/>
        </w:rPr>
        <w:t xml:space="preserve">odbędzie się </w:t>
      </w:r>
      <w:r w:rsidR="009F0877" w:rsidRPr="009F0877">
        <w:rPr>
          <w:rFonts w:ascii="Aptos" w:hAnsi="Aptos"/>
          <w:b/>
          <w:bCs/>
          <w:sz w:val="18"/>
          <w:szCs w:val="18"/>
        </w:rPr>
        <w:t>w</w:t>
      </w:r>
      <w:r w:rsidR="006F63E6">
        <w:rPr>
          <w:rFonts w:ascii="Aptos" w:hAnsi="Aptos"/>
          <w:b/>
          <w:bCs/>
          <w:sz w:val="18"/>
          <w:szCs w:val="18"/>
        </w:rPr>
        <w:t xml:space="preserve"> czwartek 21</w:t>
      </w:r>
      <w:r w:rsidR="00124F5D">
        <w:rPr>
          <w:rFonts w:ascii="Aptos" w:hAnsi="Aptos"/>
          <w:b/>
          <w:bCs/>
          <w:sz w:val="18"/>
          <w:szCs w:val="18"/>
        </w:rPr>
        <w:t xml:space="preserve"> maja</w:t>
      </w:r>
      <w:r w:rsidRPr="00AB7F95">
        <w:rPr>
          <w:rFonts w:ascii="Aptos" w:hAnsi="Aptos"/>
          <w:b/>
          <w:bCs/>
          <w:sz w:val="18"/>
          <w:szCs w:val="18"/>
        </w:rPr>
        <w:t xml:space="preserve"> 2026 </w:t>
      </w:r>
      <w:r w:rsidR="003D3C83" w:rsidRPr="00AB7F95">
        <w:rPr>
          <w:rFonts w:ascii="Aptos" w:hAnsi="Aptos"/>
          <w:b/>
          <w:bCs/>
          <w:sz w:val="18"/>
          <w:szCs w:val="18"/>
        </w:rPr>
        <w:t xml:space="preserve">r. w godz. </w:t>
      </w:r>
      <w:r w:rsidR="00E73C80">
        <w:rPr>
          <w:rFonts w:ascii="Aptos" w:hAnsi="Aptos"/>
          <w:b/>
          <w:bCs/>
          <w:sz w:val="18"/>
          <w:szCs w:val="18"/>
        </w:rPr>
        <w:t>10</w:t>
      </w:r>
      <w:r w:rsidR="006F65B2" w:rsidRPr="00AB7F95">
        <w:rPr>
          <w:rFonts w:ascii="Aptos" w:hAnsi="Aptos"/>
          <w:b/>
          <w:bCs/>
          <w:sz w:val="18"/>
          <w:szCs w:val="18"/>
        </w:rPr>
        <w:t>.00-1</w:t>
      </w:r>
      <w:r w:rsidR="00E73C80">
        <w:rPr>
          <w:rFonts w:ascii="Aptos" w:hAnsi="Aptos"/>
          <w:b/>
          <w:bCs/>
          <w:sz w:val="18"/>
          <w:szCs w:val="18"/>
        </w:rPr>
        <w:t>4</w:t>
      </w:r>
      <w:r w:rsidR="006F65B2" w:rsidRPr="00AB7F95">
        <w:rPr>
          <w:rFonts w:ascii="Aptos" w:hAnsi="Aptos"/>
          <w:b/>
          <w:bCs/>
          <w:sz w:val="18"/>
          <w:szCs w:val="18"/>
        </w:rPr>
        <w:t>.</w:t>
      </w:r>
      <w:r w:rsidR="00CD5539" w:rsidRPr="00AB7F95">
        <w:rPr>
          <w:rFonts w:ascii="Aptos" w:hAnsi="Aptos"/>
          <w:b/>
          <w:bCs/>
          <w:sz w:val="18"/>
          <w:szCs w:val="18"/>
        </w:rPr>
        <w:t>00</w:t>
      </w:r>
      <w:r w:rsidR="003D3C83" w:rsidRPr="00AB7F95">
        <w:rPr>
          <w:rFonts w:ascii="Aptos" w:hAnsi="Aptos"/>
          <w:sz w:val="18"/>
          <w:szCs w:val="18"/>
        </w:rPr>
        <w:t xml:space="preserve"> w formie zdalnej z wykorzystaniem aplikacji </w:t>
      </w:r>
      <w:r w:rsidR="003D3C83" w:rsidRPr="00AB7F95">
        <w:rPr>
          <w:rFonts w:ascii="Aptos" w:hAnsi="Aptos"/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2977"/>
        <w:gridCol w:w="2409"/>
      </w:tblGrid>
      <w:tr w:rsidR="006F65B2" w:rsidRPr="00AB7F95" w14:paraId="552D34F2" w14:textId="77777777" w:rsidTr="00AB7F95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vAlign w:val="center"/>
            <w:hideMark/>
          </w:tcPr>
          <w:p w14:paraId="31B2618F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Stanowisko</w:t>
            </w:r>
          </w:p>
        </w:tc>
        <w:tc>
          <w:tcPr>
            <w:tcW w:w="2977" w:type="dxa"/>
          </w:tcPr>
          <w:p w14:paraId="23558AA2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AB7F95">
              <w:rPr>
                <w:rFonts w:ascii="Aptos" w:hAnsi="Aptos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409" w:type="dxa"/>
            <w:vAlign w:val="center"/>
            <w:hideMark/>
          </w:tcPr>
          <w:p w14:paraId="23B440F8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6F65B2" w:rsidRPr="00AB7F95" w14:paraId="5724D248" w14:textId="77777777" w:rsidTr="00AB7F95">
        <w:trPr>
          <w:trHeight w:val="334"/>
        </w:trPr>
        <w:tc>
          <w:tcPr>
            <w:tcW w:w="426" w:type="dxa"/>
          </w:tcPr>
          <w:p w14:paraId="4255135D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4E440D39" w14:textId="77777777" w:rsidR="006F65B2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7B809EB6" w14:textId="77777777" w:rsidR="00AB7F95" w:rsidRPr="00AB7F95" w:rsidRDefault="00AB7F95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55AC06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1B5180E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B689B90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6F65B2" w:rsidRPr="00AB7F95" w14:paraId="581736EB" w14:textId="77777777" w:rsidTr="00AB7F95">
        <w:trPr>
          <w:trHeight w:val="334"/>
        </w:trPr>
        <w:tc>
          <w:tcPr>
            <w:tcW w:w="426" w:type="dxa"/>
          </w:tcPr>
          <w:p w14:paraId="3AA3EE5F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02591A73" w14:textId="77777777" w:rsidR="006F65B2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1AE0BE8B" w14:textId="77777777" w:rsidR="00AB7F95" w:rsidRPr="00AB7F95" w:rsidRDefault="00AB7F95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FAAA98" w14:textId="77777777" w:rsidR="006F65B2" w:rsidRPr="00AB7F95" w:rsidRDefault="006F65B2" w:rsidP="005062EA">
            <w:pPr>
              <w:jc w:val="both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D6F69BA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637DC9C" w14:textId="77777777" w:rsidR="006F65B2" w:rsidRPr="00AB7F95" w:rsidRDefault="006F65B2" w:rsidP="005062E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</w:tr>
    </w:tbl>
    <w:p w14:paraId="78C31C76" w14:textId="774BC27E" w:rsidR="00F37FA0" w:rsidRPr="00AB7F95" w:rsidRDefault="00F37FA0" w:rsidP="004C602A">
      <w:pPr>
        <w:pStyle w:val="Tekstpodstawowy"/>
        <w:spacing w:before="120" w:after="120" w:line="200" w:lineRule="atLeast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Zobowiązujemy się do wpłacenia należności za udział w s</w:t>
      </w:r>
      <w:r w:rsidR="0094444D" w:rsidRPr="00AB7F95">
        <w:rPr>
          <w:rFonts w:ascii="Aptos" w:hAnsi="Aptos" w:cs="Arial"/>
          <w:sz w:val="18"/>
          <w:szCs w:val="18"/>
        </w:rPr>
        <w:t>zkoleniu</w:t>
      </w:r>
      <w:r w:rsidR="004C602A" w:rsidRPr="004C602A">
        <w:rPr>
          <w:rFonts w:ascii="Aptos" w:hAnsi="Aptos" w:cs="Arial"/>
          <w:sz w:val="18"/>
          <w:szCs w:val="18"/>
        </w:rPr>
        <w:t xml:space="preserve"> </w:t>
      </w:r>
      <w:r w:rsidR="004C602A" w:rsidRPr="00AB7F95">
        <w:rPr>
          <w:rFonts w:ascii="Aptos" w:hAnsi="Aptos" w:cs="Arial"/>
          <w:sz w:val="18"/>
          <w:szCs w:val="18"/>
        </w:rPr>
        <w:t xml:space="preserve">na konto </w:t>
      </w:r>
      <w:r w:rsidR="004C602A" w:rsidRPr="00AB7F95">
        <w:rPr>
          <w:rFonts w:ascii="Aptos" w:hAnsi="Aptos" w:cs="Arial"/>
          <w:b/>
        </w:rPr>
        <w:t>Nr 21 1240 6218 1111 0010 4951 1926 w Banku Pekao S.A.</w:t>
      </w:r>
      <w:r w:rsidR="004C602A" w:rsidRPr="00AB7F95">
        <w:rPr>
          <w:rFonts w:ascii="Aptos" w:hAnsi="Aptos" w:cs="Arial"/>
          <w:sz w:val="18"/>
          <w:szCs w:val="18"/>
        </w:rPr>
        <w:t xml:space="preserve"> po otrzymaniu potwierdzenia przyjęcia zgłoszenia</w:t>
      </w:r>
      <w:r w:rsidR="005C2834">
        <w:rPr>
          <w:rFonts w:ascii="Aptos" w:hAnsi="Aptos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AB7F9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bookmarkStart w:id="0" w:name="_Hlk90896391"/>
            <w:r w:rsidRPr="00AB7F95">
              <w:rPr>
                <w:rFonts w:ascii="Aptos" w:hAnsi="Aptos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Cena</w:t>
            </w:r>
          </w:p>
          <w:p w14:paraId="5D3875FC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VAT</w:t>
            </w:r>
          </w:p>
          <w:p w14:paraId="2A7EADC5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AB7F95" w:rsidRDefault="00961E88" w:rsidP="00961E88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Koszt udziału brutto [zł]</w:t>
            </w:r>
          </w:p>
        </w:tc>
      </w:tr>
      <w:tr w:rsidR="007C5237" w:rsidRPr="00AB7F95" w14:paraId="2625D8DC" w14:textId="77777777" w:rsidTr="00C922FE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 xml:space="preserve">Udział w szkoleniu – pierwsza osoba </w:t>
            </w:r>
          </w:p>
          <w:p w14:paraId="65528B9A" w14:textId="77777777" w:rsidR="007C5237" w:rsidRPr="00AB7F95" w:rsidRDefault="007C5237" w:rsidP="007C5237">
            <w:pPr>
              <w:rPr>
                <w:rFonts w:ascii="Aptos" w:hAnsi="Aptos" w:cs="Arial"/>
                <w:b/>
                <w:color w:val="FF0000"/>
                <w:sz w:val="16"/>
                <w:szCs w:val="16"/>
              </w:rPr>
            </w:pPr>
            <w:r w:rsidRPr="00AB7F95">
              <w:rPr>
                <w:rFonts w:ascii="Aptos" w:hAnsi="Aptos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4268B" w14:textId="5B518DF5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590,00 </w:t>
            </w:r>
          </w:p>
        </w:tc>
        <w:tc>
          <w:tcPr>
            <w:tcW w:w="850" w:type="dxa"/>
          </w:tcPr>
          <w:p w14:paraId="1CE76170" w14:textId="71DD5E94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35,70 </w:t>
            </w:r>
          </w:p>
        </w:tc>
        <w:tc>
          <w:tcPr>
            <w:tcW w:w="1276" w:type="dxa"/>
          </w:tcPr>
          <w:p w14:paraId="7391CF57" w14:textId="25E20E05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725,70 </w:t>
            </w:r>
          </w:p>
        </w:tc>
        <w:tc>
          <w:tcPr>
            <w:tcW w:w="1606" w:type="dxa"/>
          </w:tcPr>
          <w:p w14:paraId="3BCC42A7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7C5237" w:rsidRPr="00AB7F95" w14:paraId="13C1C65E" w14:textId="77777777" w:rsidTr="00C922FE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0AEA6CB8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Udział w szkoleniu – druga i kolejne osoby</w:t>
            </w:r>
          </w:p>
          <w:p w14:paraId="72DD2225" w14:textId="1A07BFC1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55923" w14:textId="04CB5DCF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472,00 </w:t>
            </w:r>
          </w:p>
        </w:tc>
        <w:tc>
          <w:tcPr>
            <w:tcW w:w="850" w:type="dxa"/>
          </w:tcPr>
          <w:p w14:paraId="73F98C59" w14:textId="3F7FF49C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08,56 </w:t>
            </w:r>
          </w:p>
        </w:tc>
        <w:tc>
          <w:tcPr>
            <w:tcW w:w="1276" w:type="dxa"/>
          </w:tcPr>
          <w:p w14:paraId="478A1D41" w14:textId="358324A5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580,56 </w:t>
            </w:r>
          </w:p>
        </w:tc>
        <w:tc>
          <w:tcPr>
            <w:tcW w:w="1606" w:type="dxa"/>
          </w:tcPr>
          <w:p w14:paraId="1891283F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7C5237" w:rsidRPr="00AB7F95" w14:paraId="6A89A3B1" w14:textId="77777777" w:rsidTr="00C922FE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3.</w:t>
            </w:r>
          </w:p>
        </w:tc>
        <w:tc>
          <w:tcPr>
            <w:tcW w:w="3502" w:type="dxa"/>
            <w:vAlign w:val="center"/>
          </w:tcPr>
          <w:p w14:paraId="52CFFD59" w14:textId="76DB6F28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Udział w szkoleniu – pierwsza osoba</w:t>
            </w:r>
          </w:p>
          <w:p w14:paraId="10372BAE" w14:textId="6080D0E2" w:rsidR="007C5237" w:rsidRPr="00AB7F95" w:rsidRDefault="007C5237" w:rsidP="007C5237">
            <w:pPr>
              <w:rPr>
                <w:rFonts w:ascii="Aptos" w:hAnsi="Aptos" w:cs="Arial"/>
                <w:b/>
                <w:color w:val="FF0000"/>
                <w:sz w:val="16"/>
                <w:szCs w:val="16"/>
              </w:rPr>
            </w:pPr>
            <w:r w:rsidRPr="00AB7F95">
              <w:rPr>
                <w:rFonts w:ascii="Aptos" w:hAnsi="Aptos" w:cs="Arial"/>
                <w:b/>
                <w:color w:val="FF0000"/>
                <w:sz w:val="16"/>
                <w:szCs w:val="16"/>
              </w:rPr>
              <w:t>Pozostali uczestnicy</w:t>
            </w:r>
          </w:p>
        </w:tc>
        <w:tc>
          <w:tcPr>
            <w:tcW w:w="851" w:type="dxa"/>
            <w:vAlign w:val="center"/>
          </w:tcPr>
          <w:p w14:paraId="2F937EB7" w14:textId="0D4BDD4D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0F76A" w14:textId="39F85A51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 180,00 </w:t>
            </w:r>
          </w:p>
        </w:tc>
        <w:tc>
          <w:tcPr>
            <w:tcW w:w="850" w:type="dxa"/>
          </w:tcPr>
          <w:p w14:paraId="30D07B8B" w14:textId="2B803F85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271,40 </w:t>
            </w:r>
          </w:p>
        </w:tc>
        <w:tc>
          <w:tcPr>
            <w:tcW w:w="1276" w:type="dxa"/>
          </w:tcPr>
          <w:p w14:paraId="49205BC3" w14:textId="28DD665B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 451,40 </w:t>
            </w:r>
          </w:p>
        </w:tc>
        <w:tc>
          <w:tcPr>
            <w:tcW w:w="1606" w:type="dxa"/>
          </w:tcPr>
          <w:p w14:paraId="796D20A0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7C5237" w:rsidRPr="00AB7F95" w14:paraId="1858C79B" w14:textId="77777777" w:rsidTr="00C922FE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7782746D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Udział w szkoleniu – druga i kolejne osoby</w:t>
            </w:r>
          </w:p>
          <w:p w14:paraId="4EDC66AE" w14:textId="7B8EA036" w:rsidR="007C5237" w:rsidRPr="00AB7F95" w:rsidRDefault="007C5237" w:rsidP="007C5237">
            <w:pPr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b/>
                <w:color w:val="FF0000"/>
                <w:sz w:val="16"/>
                <w:szCs w:val="16"/>
              </w:rPr>
              <w:t>Pozostali uczestnicy</w:t>
            </w:r>
          </w:p>
        </w:tc>
        <w:tc>
          <w:tcPr>
            <w:tcW w:w="851" w:type="dxa"/>
            <w:vAlign w:val="center"/>
          </w:tcPr>
          <w:p w14:paraId="785C0071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9EA14" w14:textId="01DB9EF6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944,00 </w:t>
            </w:r>
          </w:p>
        </w:tc>
        <w:tc>
          <w:tcPr>
            <w:tcW w:w="850" w:type="dxa"/>
          </w:tcPr>
          <w:p w14:paraId="51E60B5C" w14:textId="526450FD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217,12 </w:t>
            </w:r>
          </w:p>
        </w:tc>
        <w:tc>
          <w:tcPr>
            <w:tcW w:w="1276" w:type="dxa"/>
          </w:tcPr>
          <w:p w14:paraId="014E9946" w14:textId="751761A7" w:rsidR="007C5237" w:rsidRPr="007C5237" w:rsidRDefault="007C5237" w:rsidP="007C5237">
            <w:pPr>
              <w:jc w:val="right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C5237">
              <w:rPr>
                <w:rFonts w:ascii="Aptos" w:hAnsi="Aptos"/>
                <w:sz w:val="20"/>
                <w:szCs w:val="20"/>
              </w:rPr>
              <w:t xml:space="preserve"> 1 161,12 </w:t>
            </w:r>
          </w:p>
        </w:tc>
        <w:tc>
          <w:tcPr>
            <w:tcW w:w="1606" w:type="dxa"/>
          </w:tcPr>
          <w:p w14:paraId="3F5AC588" w14:textId="77777777" w:rsidR="007C5237" w:rsidRPr="00AB7F95" w:rsidRDefault="007C5237" w:rsidP="007C5237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EE2D05" w:rsidRPr="00AB7F9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AB7F95" w:rsidRDefault="00EE2D05" w:rsidP="00EE2D05">
            <w:pPr>
              <w:suppressAutoHyphens w:val="0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AB7F95" w:rsidRDefault="00EE2D05" w:rsidP="00EE2D05">
            <w:pPr>
              <w:suppressAutoHyphens w:val="0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B7F95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AB7F95" w:rsidRDefault="00EE2D05" w:rsidP="00EE2D05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</w:p>
        </w:tc>
      </w:tr>
      <w:bookmarkEnd w:id="0"/>
    </w:tbl>
    <w:p w14:paraId="0929DD3F" w14:textId="77777777" w:rsidR="004C602A" w:rsidRDefault="004C602A" w:rsidP="001D2B1F">
      <w:pPr>
        <w:pStyle w:val="Tekstpodstawowy"/>
        <w:spacing w:line="200" w:lineRule="atLeast"/>
        <w:rPr>
          <w:rFonts w:ascii="Aptos" w:hAnsi="Aptos" w:cs="Arial"/>
          <w:sz w:val="18"/>
          <w:szCs w:val="18"/>
        </w:rPr>
      </w:pPr>
    </w:p>
    <w:p w14:paraId="7E83C90E" w14:textId="2130924B" w:rsidR="009D620D" w:rsidRPr="00AB7F95" w:rsidRDefault="009D620D" w:rsidP="001D2B1F">
      <w:pPr>
        <w:pStyle w:val="Tekstpodstawowy"/>
        <w:spacing w:line="200" w:lineRule="atLeast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Oświadczamy, że jesteśmy uprawnieni do otrzymywania faktur VAT, posiadamy</w:t>
      </w:r>
      <w:r w:rsidR="00D02397" w:rsidRPr="00AB7F95">
        <w:rPr>
          <w:rFonts w:ascii="Aptos" w:hAnsi="Aptos" w:cs="Arial"/>
          <w:sz w:val="18"/>
          <w:szCs w:val="18"/>
        </w:rPr>
        <w:t xml:space="preserve"> </w:t>
      </w:r>
      <w:r w:rsidRPr="00AB7F95">
        <w:rPr>
          <w:rFonts w:ascii="Aptos" w:hAnsi="Aptos" w:cs="Arial"/>
          <w:sz w:val="18"/>
          <w:szCs w:val="18"/>
        </w:rPr>
        <w:t>NIP</w:t>
      </w:r>
      <w:r w:rsidR="00C454D9" w:rsidRPr="00AB7F95">
        <w:rPr>
          <w:rFonts w:ascii="Aptos" w:hAnsi="Aptos" w:cs="Arial"/>
          <w:sz w:val="18"/>
          <w:szCs w:val="18"/>
        </w:rPr>
        <w:t xml:space="preserve"> </w:t>
      </w:r>
      <w:r w:rsidR="002540EC">
        <w:rPr>
          <w:rFonts w:ascii="Aptos" w:hAnsi="Aptos" w:cs="Arial"/>
          <w:sz w:val="18"/>
          <w:szCs w:val="18"/>
        </w:rPr>
        <w:t>n</w:t>
      </w:r>
      <w:r w:rsidRPr="00AB7F95">
        <w:rPr>
          <w:rFonts w:ascii="Aptos" w:hAnsi="Aptos" w:cs="Arial"/>
          <w:sz w:val="18"/>
          <w:szCs w:val="18"/>
        </w:rPr>
        <w:t>r</w:t>
      </w:r>
      <w:r w:rsidR="002540EC">
        <w:rPr>
          <w:rFonts w:ascii="Aptos" w:hAnsi="Aptos" w:cs="Arial"/>
          <w:sz w:val="18"/>
          <w:szCs w:val="18"/>
        </w:rPr>
        <w:t xml:space="preserve"> </w:t>
      </w:r>
      <w:r w:rsidRPr="00AB7F95">
        <w:rPr>
          <w:rFonts w:ascii="Aptos" w:hAnsi="Aptos" w:cs="Arial"/>
          <w:sz w:val="18"/>
          <w:szCs w:val="18"/>
        </w:rPr>
        <w:t>…………............</w:t>
      </w:r>
      <w:r w:rsidR="00C454D9" w:rsidRPr="00AB7F95">
        <w:rPr>
          <w:rFonts w:ascii="Aptos" w:hAnsi="Aptos" w:cs="Arial"/>
          <w:sz w:val="18"/>
          <w:szCs w:val="18"/>
        </w:rPr>
        <w:t>...........</w:t>
      </w:r>
      <w:r w:rsidRPr="00AB7F95">
        <w:rPr>
          <w:rFonts w:ascii="Aptos" w:hAnsi="Aptos" w:cs="Arial"/>
          <w:sz w:val="18"/>
          <w:szCs w:val="18"/>
        </w:rPr>
        <w:t>.</w:t>
      </w:r>
      <w:r w:rsidR="00D02397" w:rsidRPr="00AB7F95">
        <w:rPr>
          <w:rFonts w:ascii="Aptos" w:hAnsi="Aptos" w:cs="Arial"/>
          <w:sz w:val="18"/>
          <w:szCs w:val="18"/>
        </w:rPr>
        <w:t>............</w:t>
      </w:r>
      <w:r w:rsidR="00C454D9" w:rsidRPr="00AB7F95">
        <w:rPr>
          <w:rFonts w:ascii="Aptos" w:hAnsi="Aptos" w:cs="Arial"/>
          <w:sz w:val="18"/>
          <w:szCs w:val="18"/>
        </w:rPr>
        <w:t>.</w:t>
      </w:r>
      <w:r w:rsidR="00724123" w:rsidRPr="00AB7F95">
        <w:rPr>
          <w:rFonts w:ascii="Aptos" w:hAnsi="Aptos" w:cs="Arial"/>
          <w:sz w:val="18"/>
          <w:szCs w:val="18"/>
        </w:rPr>
        <w:t>.</w:t>
      </w:r>
      <w:r w:rsidR="002540EC">
        <w:rPr>
          <w:rFonts w:ascii="Aptos" w:hAnsi="Aptos" w:cs="Arial"/>
          <w:sz w:val="18"/>
          <w:szCs w:val="18"/>
        </w:rPr>
        <w:t>..........</w:t>
      </w:r>
      <w:r w:rsidR="00C158A0" w:rsidRPr="00AB7F95">
        <w:rPr>
          <w:rFonts w:ascii="Aptos" w:hAnsi="Aptos" w:cs="Arial"/>
          <w:sz w:val="18"/>
          <w:szCs w:val="18"/>
        </w:rPr>
        <w:t xml:space="preserve">        </w:t>
      </w:r>
      <w:r w:rsidR="00724123" w:rsidRPr="00AB7F95">
        <w:rPr>
          <w:rFonts w:ascii="Aptos" w:hAnsi="Aptos" w:cs="Arial"/>
          <w:sz w:val="18"/>
          <w:szCs w:val="18"/>
        </w:rPr>
        <w:t xml:space="preserve"> </w:t>
      </w:r>
      <w:r w:rsidR="008E7F84" w:rsidRPr="00AB7F95">
        <w:rPr>
          <w:rFonts w:ascii="Aptos" w:hAnsi="Aptos" w:cs="Arial"/>
          <w:sz w:val="18"/>
          <w:szCs w:val="18"/>
        </w:rPr>
        <w:t xml:space="preserve">i </w:t>
      </w:r>
      <w:r w:rsidRPr="00AB7F95">
        <w:rPr>
          <w:rFonts w:ascii="Aptos" w:hAnsi="Aptos" w:cs="Arial"/>
          <w:sz w:val="18"/>
          <w:szCs w:val="18"/>
        </w:rPr>
        <w:t>upoważniamy IGCP do wystawienia faktury VAT bez naszego podpisu.</w:t>
      </w:r>
    </w:p>
    <w:p w14:paraId="435BE352" w14:textId="1426DE86" w:rsidR="00106DDA" w:rsidRPr="00AB7F95" w:rsidRDefault="00106DDA" w:rsidP="00106DDA">
      <w:pPr>
        <w:pStyle w:val="Tekstpodstawowy"/>
        <w:spacing w:after="120" w:line="200" w:lineRule="atLeast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Dane kontaktowe Zgłaszającego: nr tel. ……………………………</w:t>
      </w:r>
      <w:r w:rsidR="002540EC">
        <w:rPr>
          <w:rFonts w:ascii="Aptos" w:hAnsi="Aptos" w:cs="Arial"/>
          <w:sz w:val="18"/>
          <w:szCs w:val="18"/>
        </w:rPr>
        <w:t>………….</w:t>
      </w:r>
      <w:r w:rsidRPr="00AB7F95">
        <w:rPr>
          <w:rFonts w:ascii="Aptos" w:hAnsi="Aptos" w:cs="Arial"/>
          <w:sz w:val="18"/>
          <w:szCs w:val="18"/>
        </w:rPr>
        <w:t xml:space="preserve"> adres e-mail ………………………………………</w:t>
      </w:r>
      <w:r w:rsidR="002540EC">
        <w:rPr>
          <w:rFonts w:ascii="Aptos" w:hAnsi="Aptos" w:cs="Arial"/>
          <w:sz w:val="18"/>
          <w:szCs w:val="18"/>
        </w:rPr>
        <w:t>………………</w:t>
      </w:r>
      <w:r w:rsidRPr="00AB7F95">
        <w:rPr>
          <w:rFonts w:ascii="Aptos" w:hAnsi="Aptos" w:cs="Arial"/>
          <w:sz w:val="18"/>
          <w:szCs w:val="18"/>
        </w:rPr>
        <w:t>.</w:t>
      </w:r>
    </w:p>
    <w:p w14:paraId="372CA857" w14:textId="5F6904B0" w:rsidR="009D620D" w:rsidRPr="00AB7F95" w:rsidRDefault="009D620D" w:rsidP="009D620D">
      <w:pPr>
        <w:pStyle w:val="Tekstpodstawowy"/>
        <w:spacing w:after="120" w:line="200" w:lineRule="atLeast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 xml:space="preserve">W przypadku rezygnacji z udziału w terminie krótszym niż </w:t>
      </w:r>
      <w:r w:rsidR="00C92F8A" w:rsidRPr="00AB7F95">
        <w:rPr>
          <w:rFonts w:ascii="Aptos" w:hAnsi="Aptos" w:cs="Arial"/>
          <w:sz w:val="18"/>
          <w:szCs w:val="18"/>
        </w:rPr>
        <w:t>5</w:t>
      </w:r>
      <w:r w:rsidRPr="00AB7F95">
        <w:rPr>
          <w:rFonts w:ascii="Aptos" w:hAnsi="Aptos" w:cs="Arial"/>
          <w:sz w:val="18"/>
          <w:szCs w:val="18"/>
        </w:rPr>
        <w:t xml:space="preserve"> dni przed terminem szkolenia zobowiązujemy się do </w:t>
      </w:r>
      <w:r w:rsidR="00D02397" w:rsidRPr="00AB7F95">
        <w:rPr>
          <w:rFonts w:ascii="Aptos" w:hAnsi="Aptos" w:cs="Arial"/>
          <w:sz w:val="18"/>
          <w:szCs w:val="18"/>
        </w:rPr>
        <w:t xml:space="preserve">zapłacenia </w:t>
      </w:r>
      <w:r w:rsidRPr="00AB7F95">
        <w:rPr>
          <w:rFonts w:ascii="Aptos" w:hAnsi="Aptos" w:cs="Arial"/>
          <w:sz w:val="18"/>
          <w:szCs w:val="18"/>
        </w:rPr>
        <w:t>100% należności za udział określonych w karcie zgłoszenia.</w:t>
      </w:r>
    </w:p>
    <w:p w14:paraId="7BED4C00" w14:textId="3D28849B" w:rsidR="005F73F6" w:rsidRPr="00753A58" w:rsidRDefault="00914426" w:rsidP="00753A58">
      <w:pPr>
        <w:spacing w:before="120"/>
        <w:rPr>
          <w:rFonts w:ascii="Aptos" w:hAnsi="Aptos" w:cs="Arial"/>
          <w:b/>
          <w:sz w:val="18"/>
          <w:szCs w:val="18"/>
          <w:lang w:val="de-DE"/>
        </w:rPr>
      </w:pPr>
      <w:r w:rsidRPr="005F73F6">
        <w:rPr>
          <w:rFonts w:ascii="Aptos" w:hAnsi="Aptos" w:cs="Arial"/>
          <w:b/>
          <w:sz w:val="18"/>
          <w:szCs w:val="18"/>
        </w:rPr>
        <w:t xml:space="preserve">Wypełnioną </w:t>
      </w:r>
      <w:r w:rsidR="009D620D" w:rsidRPr="005F73F6">
        <w:rPr>
          <w:rFonts w:ascii="Aptos" w:hAnsi="Aptos" w:cs="Arial"/>
          <w:b/>
          <w:sz w:val="18"/>
          <w:szCs w:val="18"/>
        </w:rPr>
        <w:t>kartę zgłoszenia należy przesłać e</w:t>
      </w:r>
      <w:r w:rsidR="008934F9" w:rsidRPr="005F73F6">
        <w:rPr>
          <w:rFonts w:ascii="Aptos" w:hAnsi="Aptos" w:cs="Arial"/>
          <w:b/>
          <w:sz w:val="18"/>
          <w:szCs w:val="18"/>
        </w:rPr>
        <w:t>-</w:t>
      </w:r>
      <w:r w:rsidR="009D620D" w:rsidRPr="005F73F6">
        <w:rPr>
          <w:rFonts w:ascii="Aptos" w:hAnsi="Aptos" w:cs="Arial"/>
          <w:b/>
          <w:sz w:val="18"/>
          <w:szCs w:val="18"/>
        </w:rPr>
        <w:t xml:space="preserve">mailem </w:t>
      </w:r>
      <w:r w:rsidRPr="005F73F6">
        <w:rPr>
          <w:rFonts w:ascii="Aptos" w:hAnsi="Aptos" w:cs="Arial"/>
          <w:b/>
          <w:sz w:val="18"/>
          <w:szCs w:val="18"/>
        </w:rPr>
        <w:t xml:space="preserve">w </w:t>
      </w:r>
      <w:r w:rsidR="003113EE" w:rsidRPr="005F73F6">
        <w:rPr>
          <w:rFonts w:ascii="Aptos" w:hAnsi="Aptos" w:cs="Arial"/>
          <w:b/>
          <w:bCs/>
          <w:sz w:val="18"/>
          <w:szCs w:val="18"/>
        </w:rPr>
        <w:t xml:space="preserve">formie zamkniętej </w:t>
      </w:r>
      <w:r w:rsidR="00476878" w:rsidRPr="005F73F6">
        <w:rPr>
          <w:rFonts w:ascii="Aptos" w:hAnsi="Aptos" w:cs="Arial"/>
          <w:b/>
          <w:bCs/>
          <w:sz w:val="18"/>
          <w:szCs w:val="18"/>
        </w:rPr>
        <w:t>(</w:t>
      </w:r>
      <w:r w:rsidR="003113EE" w:rsidRPr="005F73F6">
        <w:rPr>
          <w:rFonts w:ascii="Aptos" w:hAnsi="Aptos" w:cs="Arial"/>
          <w:b/>
          <w:bCs/>
          <w:sz w:val="18"/>
          <w:szCs w:val="18"/>
        </w:rPr>
        <w:t>pdf</w:t>
      </w:r>
      <w:r w:rsidR="00476878" w:rsidRPr="005F73F6">
        <w:rPr>
          <w:rFonts w:ascii="Aptos" w:hAnsi="Aptos" w:cs="Arial"/>
          <w:b/>
          <w:bCs/>
          <w:sz w:val="18"/>
          <w:szCs w:val="18"/>
        </w:rPr>
        <w:t xml:space="preserve">/jpg) </w:t>
      </w:r>
      <w:r w:rsidR="003113EE" w:rsidRPr="005F73F6">
        <w:rPr>
          <w:rFonts w:ascii="Aptos" w:hAnsi="Aptos" w:cs="Arial"/>
          <w:b/>
          <w:bCs/>
          <w:sz w:val="18"/>
          <w:szCs w:val="18"/>
        </w:rPr>
        <w:t xml:space="preserve"> </w:t>
      </w:r>
      <w:r w:rsidR="009D620D" w:rsidRPr="005F73F6">
        <w:rPr>
          <w:rFonts w:ascii="Aptos" w:hAnsi="Aptos" w:cs="Arial"/>
          <w:b/>
          <w:bCs/>
          <w:sz w:val="18"/>
          <w:szCs w:val="18"/>
        </w:rPr>
        <w:t>do Centrum</w:t>
      </w:r>
      <w:r w:rsidR="00476878" w:rsidRPr="005F73F6">
        <w:rPr>
          <w:rFonts w:ascii="Aptos" w:hAnsi="Aptos" w:cs="Arial"/>
          <w:b/>
          <w:bCs/>
          <w:sz w:val="18"/>
          <w:szCs w:val="18"/>
        </w:rPr>
        <w:t xml:space="preserve"> </w:t>
      </w:r>
      <w:r w:rsidR="009D620D" w:rsidRPr="005F73F6">
        <w:rPr>
          <w:rFonts w:ascii="Aptos" w:hAnsi="Aptos" w:cs="Arial"/>
          <w:b/>
          <w:bCs/>
          <w:sz w:val="18"/>
          <w:szCs w:val="18"/>
        </w:rPr>
        <w:t>Szkoleniowego Izby Gospodar</w:t>
      </w:r>
      <w:r w:rsidR="009D620D" w:rsidRPr="005F73F6">
        <w:rPr>
          <w:rFonts w:ascii="Aptos" w:hAnsi="Aptos" w:cs="Arial"/>
          <w:b/>
          <w:sz w:val="18"/>
          <w:szCs w:val="18"/>
        </w:rPr>
        <w:t>czej Ciepłownictwo Polskie,</w:t>
      </w:r>
      <w:r w:rsidR="006F4246" w:rsidRPr="005F73F6">
        <w:rPr>
          <w:rFonts w:ascii="Aptos" w:hAnsi="Aptos" w:cs="Arial"/>
          <w:b/>
          <w:sz w:val="18"/>
          <w:szCs w:val="18"/>
        </w:rPr>
        <w:t xml:space="preserve"> </w:t>
      </w:r>
      <w:r w:rsidR="009D620D" w:rsidRPr="005F73F6">
        <w:rPr>
          <w:rFonts w:ascii="Aptos" w:hAnsi="Aptos" w:cs="Arial"/>
          <w:b/>
          <w:sz w:val="18"/>
          <w:szCs w:val="18"/>
          <w:lang w:val="de-DE"/>
        </w:rPr>
        <w:t>e</w:t>
      </w:r>
      <w:r w:rsidR="00241F88" w:rsidRPr="005F73F6">
        <w:rPr>
          <w:rFonts w:ascii="Aptos" w:hAnsi="Aptos" w:cs="Arial"/>
          <w:b/>
          <w:sz w:val="18"/>
          <w:szCs w:val="18"/>
          <w:lang w:val="de-DE"/>
        </w:rPr>
        <w:t>-</w:t>
      </w:r>
      <w:r w:rsidR="009D620D" w:rsidRPr="005F73F6">
        <w:rPr>
          <w:rFonts w:ascii="Aptos" w:hAnsi="Aptos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5F73F6">
          <w:rPr>
            <w:rStyle w:val="Hipercze"/>
            <w:rFonts w:ascii="Aptos" w:hAnsi="Aptos" w:cs="Arial"/>
            <w:b/>
            <w:sz w:val="18"/>
            <w:szCs w:val="18"/>
            <w:lang w:val="de-DE"/>
          </w:rPr>
          <w:t>c.szkoleniowe@igcp.org.pl</w:t>
        </w:r>
      </w:hyperlink>
      <w:r w:rsidR="00476878" w:rsidRPr="005F73F6">
        <w:rPr>
          <w:rFonts w:ascii="Aptos" w:hAnsi="Aptos"/>
          <w:sz w:val="18"/>
          <w:szCs w:val="18"/>
        </w:rPr>
        <w:t xml:space="preserve"> do </w:t>
      </w:r>
      <w:r w:rsidR="006F63E6">
        <w:rPr>
          <w:rFonts w:ascii="Aptos" w:hAnsi="Aptos" w:cs="Arial"/>
          <w:b/>
          <w:bCs/>
          <w:iCs/>
          <w:sz w:val="18"/>
          <w:szCs w:val="18"/>
        </w:rPr>
        <w:t>18.05</w:t>
      </w:r>
      <w:r w:rsidR="006B092E" w:rsidRPr="005F73F6">
        <w:rPr>
          <w:rFonts w:ascii="Aptos" w:hAnsi="Aptos" w:cs="Arial"/>
          <w:b/>
          <w:bCs/>
          <w:iCs/>
          <w:sz w:val="18"/>
          <w:szCs w:val="18"/>
        </w:rPr>
        <w:t>.202</w:t>
      </w:r>
      <w:r w:rsidR="00476878" w:rsidRPr="005F73F6">
        <w:rPr>
          <w:rFonts w:ascii="Aptos" w:hAnsi="Aptos" w:cs="Arial"/>
          <w:b/>
          <w:bCs/>
          <w:iCs/>
          <w:sz w:val="18"/>
          <w:szCs w:val="18"/>
        </w:rPr>
        <w:t>6</w:t>
      </w:r>
      <w:r w:rsidR="006B092E" w:rsidRPr="005F73F6">
        <w:rPr>
          <w:rFonts w:ascii="Aptos" w:hAnsi="Aptos" w:cs="Arial"/>
          <w:b/>
          <w:bCs/>
          <w:iCs/>
          <w:sz w:val="18"/>
          <w:szCs w:val="18"/>
        </w:rPr>
        <w:t xml:space="preserve"> r.</w:t>
      </w:r>
    </w:p>
    <w:p w14:paraId="1D1A5DDA" w14:textId="1F5ADD6C" w:rsidR="006A3AE2" w:rsidRPr="00AB7F95" w:rsidRDefault="006A3AE2" w:rsidP="00753A58">
      <w:pPr>
        <w:pStyle w:val="Tekstpodstawowy"/>
        <w:suppressAutoHyphens w:val="0"/>
        <w:spacing w:before="120"/>
        <w:rPr>
          <w:rFonts w:ascii="Aptos" w:hAnsi="Aptos" w:cs="Arial"/>
          <w:bCs/>
          <w:i/>
          <w:sz w:val="18"/>
          <w:szCs w:val="18"/>
        </w:rPr>
      </w:pPr>
      <w:r w:rsidRPr="00AB7F95">
        <w:rPr>
          <w:rFonts w:ascii="Aptos" w:hAnsi="Aptos" w:cs="Arial"/>
          <w:i/>
          <w:sz w:val="18"/>
          <w:szCs w:val="18"/>
        </w:rPr>
        <w:t>Organizator zastrzega sobie prawo odmowy przyjęcia zgłoszenia</w:t>
      </w:r>
      <w:r w:rsidR="00E05238" w:rsidRPr="00AB7F95">
        <w:rPr>
          <w:rFonts w:ascii="Aptos" w:hAnsi="Aptos" w:cs="Arial"/>
          <w:i/>
          <w:sz w:val="18"/>
          <w:szCs w:val="18"/>
        </w:rPr>
        <w:t xml:space="preserve"> uczestnictwa (odmowa zawarcia u</w:t>
      </w:r>
      <w:r w:rsidRPr="00AB7F95">
        <w:rPr>
          <w:rFonts w:ascii="Aptos" w:hAnsi="Aptos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 w:rsidRPr="00AB7F95">
        <w:rPr>
          <w:rFonts w:ascii="Aptos" w:hAnsi="Aptos" w:cs="Arial"/>
          <w:i/>
          <w:sz w:val="18"/>
          <w:szCs w:val="18"/>
        </w:rPr>
        <w:t>7</w:t>
      </w:r>
      <w:r w:rsidRPr="00AB7F95">
        <w:rPr>
          <w:rFonts w:ascii="Aptos" w:hAnsi="Aptos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61F12CB3" w14:textId="77777777" w:rsidR="001D2B1F" w:rsidRDefault="001D2B1F" w:rsidP="001D2B1F">
      <w:pPr>
        <w:spacing w:line="200" w:lineRule="atLeast"/>
        <w:jc w:val="both"/>
        <w:rPr>
          <w:rFonts w:ascii="Aptos" w:hAnsi="Aptos" w:cs="Arial"/>
          <w:sz w:val="18"/>
          <w:szCs w:val="18"/>
        </w:rPr>
      </w:pPr>
    </w:p>
    <w:p w14:paraId="178F47BE" w14:textId="77B1254F" w:rsidR="009D620D" w:rsidRPr="00AB7F95" w:rsidRDefault="009D620D" w:rsidP="001D2B1F">
      <w:pPr>
        <w:spacing w:line="200" w:lineRule="atLeast"/>
        <w:jc w:val="both"/>
        <w:rPr>
          <w:rFonts w:ascii="Aptos" w:hAnsi="Aptos" w:cs="Arial"/>
          <w:b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>Informacje w sprawie potwierdzeń i rozliczeń pod tel.</w:t>
      </w:r>
      <w:r w:rsidRPr="00AB7F95">
        <w:rPr>
          <w:rFonts w:ascii="Aptos" w:hAnsi="Aptos" w:cs="Arial"/>
          <w:b/>
          <w:sz w:val="18"/>
          <w:szCs w:val="18"/>
        </w:rPr>
        <w:t xml:space="preserve"> </w:t>
      </w:r>
      <w:r w:rsidR="00A659E6" w:rsidRPr="00AB7F95">
        <w:rPr>
          <w:rFonts w:ascii="Aptos" w:hAnsi="Aptos" w:cs="Arial"/>
          <w:b/>
          <w:sz w:val="18"/>
          <w:szCs w:val="18"/>
        </w:rPr>
        <w:t xml:space="preserve">609 858 850, </w:t>
      </w:r>
      <w:r w:rsidRPr="00AB7F95">
        <w:rPr>
          <w:rFonts w:ascii="Aptos" w:hAnsi="Aptos" w:cs="Arial"/>
          <w:b/>
          <w:sz w:val="18"/>
          <w:szCs w:val="18"/>
        </w:rPr>
        <w:t>601 988 650.</w:t>
      </w:r>
    </w:p>
    <w:p w14:paraId="5891B820" w14:textId="2FEA21C5" w:rsidR="00F869EA" w:rsidRPr="00AB7F95" w:rsidRDefault="00F869EA" w:rsidP="001D2B1F">
      <w:pPr>
        <w:jc w:val="both"/>
        <w:rPr>
          <w:rFonts w:ascii="Aptos" w:hAnsi="Aptos" w:cs="Arial"/>
          <w:sz w:val="18"/>
          <w:szCs w:val="18"/>
        </w:rPr>
      </w:pPr>
      <w:r w:rsidRPr="00AB7F95">
        <w:rPr>
          <w:rFonts w:ascii="Aptos" w:hAnsi="Aptos" w:cs="Arial"/>
          <w:sz w:val="18"/>
          <w:szCs w:val="18"/>
        </w:rPr>
        <w:t xml:space="preserve">Treść informacji związanych z ochroną danych osobowych </w:t>
      </w:r>
      <w:r w:rsidR="00646225" w:rsidRPr="00AB7F95">
        <w:rPr>
          <w:rFonts w:ascii="Aptos" w:hAnsi="Aptos" w:cs="Arial"/>
          <w:sz w:val="18"/>
          <w:szCs w:val="18"/>
        </w:rPr>
        <w:t xml:space="preserve">w IGCP </w:t>
      </w:r>
      <w:r w:rsidRPr="00AB7F95">
        <w:rPr>
          <w:rFonts w:ascii="Aptos" w:hAnsi="Aptos" w:cs="Arial"/>
          <w:sz w:val="18"/>
          <w:szCs w:val="18"/>
        </w:rPr>
        <w:t>znajduje się na stronie 2 karty zgłoszenia.</w:t>
      </w:r>
    </w:p>
    <w:p w14:paraId="441E4973" w14:textId="62419CC9" w:rsidR="00F42606" w:rsidRPr="00AB7F95" w:rsidRDefault="00F42606" w:rsidP="001D2B1F">
      <w:pPr>
        <w:jc w:val="both"/>
        <w:rPr>
          <w:rFonts w:ascii="Aptos" w:hAnsi="Aptos" w:cs="Arial"/>
          <w:sz w:val="18"/>
          <w:szCs w:val="18"/>
        </w:rPr>
      </w:pPr>
    </w:p>
    <w:p w14:paraId="3056A5FC" w14:textId="77777777" w:rsidR="006B092E" w:rsidRDefault="006B092E" w:rsidP="00F869EA">
      <w:pPr>
        <w:spacing w:after="120"/>
        <w:jc w:val="both"/>
        <w:rPr>
          <w:rFonts w:ascii="Aptos" w:hAnsi="Aptos" w:cs="Arial"/>
          <w:sz w:val="18"/>
          <w:szCs w:val="18"/>
        </w:rPr>
      </w:pPr>
    </w:p>
    <w:p w14:paraId="506EDB3E" w14:textId="77777777" w:rsidR="00A04CA3" w:rsidRDefault="00A04CA3" w:rsidP="00F869EA">
      <w:pPr>
        <w:spacing w:after="120"/>
        <w:jc w:val="both"/>
        <w:rPr>
          <w:rFonts w:ascii="Aptos" w:hAnsi="Aptos" w:cs="Arial"/>
          <w:sz w:val="18"/>
          <w:szCs w:val="18"/>
        </w:rPr>
      </w:pPr>
    </w:p>
    <w:p w14:paraId="1E8A5038" w14:textId="77777777" w:rsidR="00A04CA3" w:rsidRPr="00AB7F95" w:rsidRDefault="00A04CA3" w:rsidP="00F869EA">
      <w:pPr>
        <w:spacing w:after="120"/>
        <w:jc w:val="both"/>
        <w:rPr>
          <w:rFonts w:ascii="Aptos" w:hAnsi="Aptos" w:cs="Arial"/>
          <w:sz w:val="18"/>
          <w:szCs w:val="18"/>
        </w:rPr>
      </w:pPr>
    </w:p>
    <w:p w14:paraId="6D84BA57" w14:textId="77777777" w:rsidR="001D2B1F" w:rsidRDefault="001D2B1F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</w:p>
    <w:p w14:paraId="28268C87" w14:textId="77777777" w:rsidR="001D2B1F" w:rsidRDefault="00F869EA" w:rsidP="001D2B1F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lastRenderedPageBreak/>
        <w:t>Szanowni Państwo</w:t>
      </w:r>
      <w:r w:rsidR="001D2B1F">
        <w:rPr>
          <w:rFonts w:ascii="Aptos" w:hAnsi="Aptos" w:cs="Arial"/>
          <w:sz w:val="18"/>
          <w:szCs w:val="18"/>
          <w:lang w:val="pl-PL"/>
        </w:rPr>
        <w:t>,</w:t>
      </w:r>
    </w:p>
    <w:p w14:paraId="46AC274E" w14:textId="293057D0" w:rsidR="00F869EA" w:rsidRPr="001D2B1F" w:rsidRDefault="003266A2" w:rsidP="001D2B1F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>
        <w:rPr>
          <w:rFonts w:ascii="Aptos" w:hAnsi="Aptos" w:cs="Arial"/>
          <w:sz w:val="18"/>
          <w:szCs w:val="18"/>
          <w:lang w:val="pl-PL"/>
        </w:rPr>
        <w:t xml:space="preserve">w </w:t>
      </w:r>
      <w:r w:rsidR="00F869EA" w:rsidRPr="00AB7F95">
        <w:rPr>
          <w:rFonts w:ascii="Aptos" w:hAnsi="Aptos" w:cs="Arial"/>
          <w:sz w:val="18"/>
          <w:szCs w:val="18"/>
        </w:rPr>
        <w:t>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AB7F95">
          <w:rPr>
            <w:rStyle w:val="Hipercze"/>
            <w:rFonts w:ascii="Aptos" w:hAnsi="Aptos" w:cs="Arial"/>
            <w:sz w:val="18"/>
            <w:szCs w:val="18"/>
            <w:lang w:val="pl-PL"/>
          </w:rPr>
          <w:t>bi.warszawa@igcp.org.pl</w:t>
        </w:r>
      </w:hyperlink>
      <w:r w:rsidRPr="00AB7F95">
        <w:rPr>
          <w:rFonts w:ascii="Aptos" w:hAnsi="Aptos" w:cs="Arial"/>
          <w:sz w:val="18"/>
          <w:szCs w:val="18"/>
          <w:lang w:val="pl-PL"/>
        </w:rPr>
        <w:t xml:space="preserve"> . </w:t>
      </w:r>
    </w:p>
    <w:p w14:paraId="459D7A76" w14:textId="4B8A3296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3E15BB04" w:rsidR="00711452" w:rsidRPr="00AB7F95" w:rsidRDefault="00711452" w:rsidP="00711452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Warunkiem udziału w szkoleni</w:t>
      </w:r>
      <w:r w:rsidR="009054C3" w:rsidRPr="00AB7F95">
        <w:rPr>
          <w:rFonts w:ascii="Aptos" w:hAnsi="Aptos" w:cs="Arial"/>
          <w:sz w:val="18"/>
          <w:szCs w:val="18"/>
          <w:lang w:eastAsia="x-none"/>
        </w:rPr>
        <w:t>u</w:t>
      </w:r>
      <w:r w:rsidRPr="00AB7F95">
        <w:rPr>
          <w:rFonts w:ascii="Aptos" w:hAnsi="Aptos" w:cs="Arial"/>
          <w:sz w:val="18"/>
          <w:szCs w:val="18"/>
          <w:lang w:eastAsia="x-none"/>
        </w:rPr>
        <w:t xml:space="preserve"> zdalnym z wykorzystaniem </w:t>
      </w:r>
      <w:r w:rsidR="000014B3" w:rsidRPr="00AB7F95">
        <w:rPr>
          <w:rFonts w:ascii="Aptos" w:hAnsi="Aptos" w:cs="Arial"/>
          <w:sz w:val="18"/>
          <w:szCs w:val="18"/>
          <w:lang w:eastAsia="x-none"/>
        </w:rPr>
        <w:t xml:space="preserve">aplikacji </w:t>
      </w:r>
      <w:r w:rsidR="005034D1" w:rsidRPr="00AB7F95">
        <w:rPr>
          <w:rFonts w:ascii="Aptos" w:hAnsi="Aptos" w:cs="Arial"/>
          <w:sz w:val="18"/>
          <w:szCs w:val="18"/>
          <w:u w:val="single"/>
          <w:lang w:eastAsia="x-none"/>
        </w:rPr>
        <w:t>Zoom</w:t>
      </w:r>
      <w:r w:rsidR="00CA0ACD" w:rsidRPr="00AB7F95">
        <w:rPr>
          <w:rFonts w:ascii="Aptos" w:hAnsi="Aptos" w:cs="Arial"/>
          <w:sz w:val="18"/>
          <w:szCs w:val="18"/>
          <w:lang w:eastAsia="x-none"/>
        </w:rPr>
        <w:t xml:space="preserve"> </w:t>
      </w:r>
      <w:r w:rsidRPr="00AB7F95">
        <w:rPr>
          <w:rFonts w:ascii="Aptos" w:hAnsi="Aptos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AB7F95" w:rsidRDefault="00711452" w:rsidP="00711452">
      <w:pPr>
        <w:rPr>
          <w:rFonts w:ascii="Aptos" w:hAnsi="Aptos" w:cs="Arial"/>
          <w:sz w:val="18"/>
          <w:szCs w:val="18"/>
          <w:lang w:eastAsia="x-none"/>
        </w:rPr>
      </w:pPr>
    </w:p>
    <w:p w14:paraId="456FD430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 xml:space="preserve">Podstawą przetwarzania danych osobowych jest zgoda, a także prawnie uzasadniony interes pracodawcy zgłaszającego do udziału w </w:t>
      </w:r>
      <w:r w:rsidRPr="00AB7F95">
        <w:rPr>
          <w:rFonts w:ascii="Aptos" w:hAnsi="Aptos" w:cs="Arial"/>
          <w:sz w:val="18"/>
          <w:szCs w:val="18"/>
        </w:rPr>
        <w:t>szkoleniu/konferencji</w:t>
      </w:r>
      <w:r w:rsidRPr="00AB7F95">
        <w:rPr>
          <w:rFonts w:ascii="Aptos" w:hAnsi="Aptos" w:cs="Arial"/>
          <w:sz w:val="18"/>
          <w:szCs w:val="18"/>
          <w:lang w:eastAsia="x-none"/>
        </w:rPr>
        <w:t xml:space="preserve"> oraz Administratora, polegające na udostepnieniu danych w celu organizacji tego wydarzenia, również podmiotom działającym na polecenie Administratora. </w:t>
      </w:r>
      <w:r w:rsidRPr="00AB7F95">
        <w:rPr>
          <w:rFonts w:ascii="Aptos" w:hAnsi="Aptos" w:cs="Arial"/>
          <w:sz w:val="18"/>
          <w:szCs w:val="18"/>
        </w:rPr>
        <w:t>W</w:t>
      </w:r>
      <w:r w:rsidRPr="00AB7F95">
        <w:rPr>
          <w:rFonts w:ascii="Aptos" w:hAnsi="Aptos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AB7F95">
        <w:rPr>
          <w:rFonts w:ascii="Aptos" w:hAnsi="Aptos" w:cs="Arial"/>
          <w:sz w:val="18"/>
          <w:szCs w:val="18"/>
        </w:rPr>
        <w:t>iepodanie danych skutkować będzie brakiem możliwości wzięcia udziału w szkoleniu/konferencji.</w:t>
      </w:r>
    </w:p>
    <w:p w14:paraId="6E2C0EAD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</w:p>
    <w:p w14:paraId="2B3BE980" w14:textId="77777777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>Administrator może przekazać dane osobowe podmiotom trzecim, którym powierzy organizację konferencji (agencje eventowe, hotele itp.)</w:t>
      </w:r>
    </w:p>
    <w:p w14:paraId="3A213E1B" w14:textId="7492A729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.</w:t>
      </w:r>
    </w:p>
    <w:p w14:paraId="2858717E" w14:textId="77777777" w:rsidR="00F869EA" w:rsidRPr="00AB7F95" w:rsidRDefault="00F869EA" w:rsidP="00F869EA">
      <w:pPr>
        <w:pStyle w:val="Nagwek2"/>
        <w:numPr>
          <w:ilvl w:val="0"/>
          <w:numId w:val="0"/>
        </w:numPr>
        <w:spacing w:after="120"/>
        <w:rPr>
          <w:rFonts w:ascii="Aptos" w:hAnsi="Aptos" w:cs="Arial"/>
          <w:sz w:val="18"/>
          <w:szCs w:val="18"/>
          <w:lang w:val="pl-PL"/>
        </w:rPr>
      </w:pPr>
      <w:r w:rsidRPr="00AB7F95">
        <w:rPr>
          <w:rFonts w:ascii="Aptos" w:hAnsi="Aptos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AB7F95">
          <w:rPr>
            <w:rStyle w:val="Hipercze"/>
            <w:rFonts w:ascii="Aptos" w:hAnsi="Aptos" w:cs="Arial"/>
            <w:sz w:val="18"/>
            <w:szCs w:val="18"/>
            <w:lang w:val="pl-PL"/>
          </w:rPr>
          <w:t>rodo_szkolenia@igcp.pl</w:t>
        </w:r>
      </w:hyperlink>
      <w:r w:rsidRPr="00AB7F95">
        <w:rPr>
          <w:rFonts w:ascii="Aptos" w:hAnsi="Aptos" w:cs="Arial"/>
          <w:sz w:val="18"/>
          <w:szCs w:val="18"/>
          <w:lang w:val="pl-PL"/>
        </w:rPr>
        <w:t>, przy czym wycofanie zgody nie wpływa na zgodność z prawem przetwarzania, którego dokonano na podstawie zgody przed jej wycofaniem. Osoba która przekazuje dane ma również prawo do wniesienia skargi do organu nadzorczego (tj. Prezesa Urzędu Ochrony Danych Osobowych).</w:t>
      </w:r>
    </w:p>
    <w:p w14:paraId="6406C6E3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</w:p>
    <w:p w14:paraId="0647A822" w14:textId="376BFC45" w:rsidR="00F869EA" w:rsidRPr="00AB7F95" w:rsidRDefault="00F869EA" w:rsidP="003266A2">
      <w:pPr>
        <w:tabs>
          <w:tab w:val="left" w:pos="4070"/>
        </w:tabs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Z poważaniem,</w:t>
      </w:r>
    </w:p>
    <w:p w14:paraId="0609CB4A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Zarząd</w:t>
      </w:r>
    </w:p>
    <w:p w14:paraId="40C897ED" w14:textId="77777777" w:rsidR="00F869EA" w:rsidRPr="00AB7F95" w:rsidRDefault="00F869EA" w:rsidP="00F869EA">
      <w:pPr>
        <w:rPr>
          <w:rFonts w:ascii="Aptos" w:hAnsi="Aptos" w:cs="Arial"/>
          <w:sz w:val="18"/>
          <w:szCs w:val="18"/>
          <w:lang w:eastAsia="x-none"/>
        </w:rPr>
      </w:pPr>
      <w:r w:rsidRPr="00AB7F95">
        <w:rPr>
          <w:rFonts w:ascii="Aptos" w:hAnsi="Aptos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Pr="00AB7F95" w:rsidRDefault="00F869EA" w:rsidP="00F869EA">
      <w:pPr>
        <w:spacing w:after="120"/>
        <w:jc w:val="both"/>
        <w:rPr>
          <w:rFonts w:ascii="Aptos" w:hAnsi="Aptos" w:cs="Arial"/>
          <w:sz w:val="18"/>
          <w:szCs w:val="18"/>
        </w:rPr>
      </w:pPr>
    </w:p>
    <w:p w14:paraId="49F05F3A" w14:textId="77777777" w:rsidR="009D620D" w:rsidRPr="00AB7F95" w:rsidRDefault="009D620D" w:rsidP="009D620D">
      <w:pPr>
        <w:pStyle w:val="Tekstpodstawowy"/>
        <w:spacing w:before="120" w:after="120" w:line="200" w:lineRule="atLeast"/>
        <w:rPr>
          <w:rFonts w:ascii="Aptos" w:hAnsi="Aptos" w:cs="Arial"/>
          <w:b/>
          <w:i/>
          <w:sz w:val="18"/>
          <w:szCs w:val="18"/>
        </w:rPr>
      </w:pPr>
    </w:p>
    <w:p w14:paraId="258222D1" w14:textId="77777777" w:rsidR="00E968D3" w:rsidRPr="00AB7F95" w:rsidRDefault="00EA7222" w:rsidP="009D620D">
      <w:pPr>
        <w:pStyle w:val="Tekstpodstawowy"/>
        <w:spacing w:before="120" w:after="120" w:line="200" w:lineRule="atLeast"/>
        <w:rPr>
          <w:rFonts w:ascii="Aptos" w:hAnsi="Aptos" w:cs="Arial"/>
          <w:b/>
          <w:i/>
          <w:sz w:val="18"/>
          <w:szCs w:val="18"/>
        </w:rPr>
      </w:pPr>
      <w:r w:rsidRPr="00AB7F95">
        <w:rPr>
          <w:rFonts w:ascii="Aptos" w:hAnsi="Aptos" w:cs="Arial"/>
          <w:i/>
          <w:sz w:val="18"/>
          <w:szCs w:val="18"/>
        </w:rPr>
        <w:t xml:space="preserve"> </w:t>
      </w:r>
    </w:p>
    <w:sectPr w:rsidR="00E968D3" w:rsidRPr="00AB7F95" w:rsidSect="008F2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0EBD" w14:textId="77777777" w:rsidR="009049FF" w:rsidRDefault="009049FF">
      <w:r>
        <w:separator/>
      </w:r>
    </w:p>
  </w:endnote>
  <w:endnote w:type="continuationSeparator" w:id="0">
    <w:p w14:paraId="0D3B1708" w14:textId="77777777" w:rsidR="009049FF" w:rsidRDefault="0090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58CA" w14:textId="77777777" w:rsidR="0055289D" w:rsidRDefault="00552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B00" w14:textId="77777777" w:rsidR="0055289D" w:rsidRDefault="00552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945D" w14:textId="77777777" w:rsidR="009049FF" w:rsidRDefault="009049FF">
      <w:r>
        <w:separator/>
      </w:r>
    </w:p>
  </w:footnote>
  <w:footnote w:type="continuationSeparator" w:id="0">
    <w:p w14:paraId="492374F7" w14:textId="77777777" w:rsidR="009049FF" w:rsidRDefault="0090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E68E" w14:textId="77777777" w:rsidR="0055289D" w:rsidRDefault="00552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E0E0" w14:textId="77777777" w:rsidR="0055289D" w:rsidRDefault="0055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A305B"/>
    <w:multiLevelType w:val="hybridMultilevel"/>
    <w:tmpl w:val="AC7C8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 w16cid:durableId="2002852175">
    <w:abstractNumId w:val="0"/>
  </w:num>
  <w:num w:numId="2" w16cid:durableId="2095710888">
    <w:abstractNumId w:val="1"/>
  </w:num>
  <w:num w:numId="3" w16cid:durableId="1730036265">
    <w:abstractNumId w:val="2"/>
  </w:num>
  <w:num w:numId="4" w16cid:durableId="853373817">
    <w:abstractNumId w:val="5"/>
  </w:num>
  <w:num w:numId="5" w16cid:durableId="114184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303296">
    <w:abstractNumId w:val="6"/>
  </w:num>
  <w:num w:numId="7" w16cid:durableId="1919441871">
    <w:abstractNumId w:val="3"/>
  </w:num>
  <w:num w:numId="8" w16cid:durableId="1819498120">
    <w:abstractNumId w:val="8"/>
  </w:num>
  <w:num w:numId="9" w16cid:durableId="1898012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23FC"/>
    <w:rsid w:val="00033303"/>
    <w:rsid w:val="00037B75"/>
    <w:rsid w:val="00041C44"/>
    <w:rsid w:val="00044C63"/>
    <w:rsid w:val="000509CE"/>
    <w:rsid w:val="00051935"/>
    <w:rsid w:val="00054C1C"/>
    <w:rsid w:val="00063B18"/>
    <w:rsid w:val="00066E6F"/>
    <w:rsid w:val="000672A2"/>
    <w:rsid w:val="00067B76"/>
    <w:rsid w:val="00073A4B"/>
    <w:rsid w:val="000759D8"/>
    <w:rsid w:val="00093FFF"/>
    <w:rsid w:val="00096070"/>
    <w:rsid w:val="000A1643"/>
    <w:rsid w:val="000A2A51"/>
    <w:rsid w:val="000B2776"/>
    <w:rsid w:val="000B38D9"/>
    <w:rsid w:val="000B7AFB"/>
    <w:rsid w:val="000C21F7"/>
    <w:rsid w:val="000C450C"/>
    <w:rsid w:val="000D36AE"/>
    <w:rsid w:val="000D4A5F"/>
    <w:rsid w:val="000D512B"/>
    <w:rsid w:val="000E752B"/>
    <w:rsid w:val="000F2BB9"/>
    <w:rsid w:val="000F4392"/>
    <w:rsid w:val="00106DDA"/>
    <w:rsid w:val="0011193B"/>
    <w:rsid w:val="00112A89"/>
    <w:rsid w:val="00124F5D"/>
    <w:rsid w:val="001258C1"/>
    <w:rsid w:val="00133890"/>
    <w:rsid w:val="0013586A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3F98"/>
    <w:rsid w:val="001848FF"/>
    <w:rsid w:val="00191806"/>
    <w:rsid w:val="001934F1"/>
    <w:rsid w:val="001B0C29"/>
    <w:rsid w:val="001B0DFF"/>
    <w:rsid w:val="001B42BF"/>
    <w:rsid w:val="001C6AAE"/>
    <w:rsid w:val="001D2B1F"/>
    <w:rsid w:val="001D4868"/>
    <w:rsid w:val="001D751E"/>
    <w:rsid w:val="001F20E7"/>
    <w:rsid w:val="001F536A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540EC"/>
    <w:rsid w:val="00260974"/>
    <w:rsid w:val="0026249B"/>
    <w:rsid w:val="00273262"/>
    <w:rsid w:val="0027426A"/>
    <w:rsid w:val="00275BCE"/>
    <w:rsid w:val="00277D4C"/>
    <w:rsid w:val="00284407"/>
    <w:rsid w:val="00284EFB"/>
    <w:rsid w:val="002942B5"/>
    <w:rsid w:val="002A3267"/>
    <w:rsid w:val="002A7529"/>
    <w:rsid w:val="002A7F7C"/>
    <w:rsid w:val="002B0DD2"/>
    <w:rsid w:val="002B2EFA"/>
    <w:rsid w:val="002B2FC9"/>
    <w:rsid w:val="002B47E1"/>
    <w:rsid w:val="002C20CD"/>
    <w:rsid w:val="002C380D"/>
    <w:rsid w:val="002C4025"/>
    <w:rsid w:val="002C7C60"/>
    <w:rsid w:val="002D2AE8"/>
    <w:rsid w:val="002E1CE5"/>
    <w:rsid w:val="002F1B9F"/>
    <w:rsid w:val="002F6150"/>
    <w:rsid w:val="002F61A2"/>
    <w:rsid w:val="002F6C74"/>
    <w:rsid w:val="003113EE"/>
    <w:rsid w:val="00311A5E"/>
    <w:rsid w:val="003165A0"/>
    <w:rsid w:val="00316945"/>
    <w:rsid w:val="0031752B"/>
    <w:rsid w:val="003204D3"/>
    <w:rsid w:val="003242BB"/>
    <w:rsid w:val="00324BC0"/>
    <w:rsid w:val="003266A2"/>
    <w:rsid w:val="00333F12"/>
    <w:rsid w:val="0033725B"/>
    <w:rsid w:val="00345ABC"/>
    <w:rsid w:val="0035168A"/>
    <w:rsid w:val="003759E2"/>
    <w:rsid w:val="00391225"/>
    <w:rsid w:val="00393465"/>
    <w:rsid w:val="0039400A"/>
    <w:rsid w:val="003A154C"/>
    <w:rsid w:val="003A3A99"/>
    <w:rsid w:val="003A58C9"/>
    <w:rsid w:val="003A5EC1"/>
    <w:rsid w:val="003B25E7"/>
    <w:rsid w:val="003B29AF"/>
    <w:rsid w:val="003B7A05"/>
    <w:rsid w:val="003C0409"/>
    <w:rsid w:val="003C2967"/>
    <w:rsid w:val="003C4235"/>
    <w:rsid w:val="003C7F4D"/>
    <w:rsid w:val="003D2703"/>
    <w:rsid w:val="003D3C83"/>
    <w:rsid w:val="003E1260"/>
    <w:rsid w:val="003E668F"/>
    <w:rsid w:val="003E6A7C"/>
    <w:rsid w:val="003F36A5"/>
    <w:rsid w:val="003F6625"/>
    <w:rsid w:val="004028F1"/>
    <w:rsid w:val="00403A93"/>
    <w:rsid w:val="004071E6"/>
    <w:rsid w:val="00411033"/>
    <w:rsid w:val="00414832"/>
    <w:rsid w:val="00426B15"/>
    <w:rsid w:val="00437D08"/>
    <w:rsid w:val="0045026C"/>
    <w:rsid w:val="00450448"/>
    <w:rsid w:val="00451943"/>
    <w:rsid w:val="00454E1C"/>
    <w:rsid w:val="004555EA"/>
    <w:rsid w:val="00460EC8"/>
    <w:rsid w:val="0047123B"/>
    <w:rsid w:val="00471A01"/>
    <w:rsid w:val="00476878"/>
    <w:rsid w:val="00484ADF"/>
    <w:rsid w:val="004873C9"/>
    <w:rsid w:val="00496F65"/>
    <w:rsid w:val="004A2C3B"/>
    <w:rsid w:val="004A568D"/>
    <w:rsid w:val="004A64B6"/>
    <w:rsid w:val="004A6E48"/>
    <w:rsid w:val="004B5DC0"/>
    <w:rsid w:val="004B6CE0"/>
    <w:rsid w:val="004C4F7C"/>
    <w:rsid w:val="004C602A"/>
    <w:rsid w:val="004C6CE3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23621"/>
    <w:rsid w:val="00526EB8"/>
    <w:rsid w:val="005412CE"/>
    <w:rsid w:val="005517D0"/>
    <w:rsid w:val="0055289D"/>
    <w:rsid w:val="005530D8"/>
    <w:rsid w:val="00553180"/>
    <w:rsid w:val="00563C7C"/>
    <w:rsid w:val="005641BD"/>
    <w:rsid w:val="00587C61"/>
    <w:rsid w:val="00593AFF"/>
    <w:rsid w:val="0059451C"/>
    <w:rsid w:val="005A6004"/>
    <w:rsid w:val="005B2671"/>
    <w:rsid w:val="005C2834"/>
    <w:rsid w:val="005C34D6"/>
    <w:rsid w:val="005C35FE"/>
    <w:rsid w:val="005E0EE9"/>
    <w:rsid w:val="005E253E"/>
    <w:rsid w:val="005F166E"/>
    <w:rsid w:val="005F223C"/>
    <w:rsid w:val="005F73F6"/>
    <w:rsid w:val="00606501"/>
    <w:rsid w:val="00613433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60E04"/>
    <w:rsid w:val="0067018F"/>
    <w:rsid w:val="00671351"/>
    <w:rsid w:val="00673A05"/>
    <w:rsid w:val="006765CC"/>
    <w:rsid w:val="00680B92"/>
    <w:rsid w:val="00683469"/>
    <w:rsid w:val="00683EBA"/>
    <w:rsid w:val="00690FA0"/>
    <w:rsid w:val="006926E8"/>
    <w:rsid w:val="00692F2D"/>
    <w:rsid w:val="00693A28"/>
    <w:rsid w:val="0069770C"/>
    <w:rsid w:val="006A3900"/>
    <w:rsid w:val="006A3AE2"/>
    <w:rsid w:val="006B00E6"/>
    <w:rsid w:val="006B092E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3E6"/>
    <w:rsid w:val="006F65B2"/>
    <w:rsid w:val="006F723E"/>
    <w:rsid w:val="00702220"/>
    <w:rsid w:val="00704E46"/>
    <w:rsid w:val="0070544D"/>
    <w:rsid w:val="00706AFA"/>
    <w:rsid w:val="00711452"/>
    <w:rsid w:val="0071421C"/>
    <w:rsid w:val="0071669F"/>
    <w:rsid w:val="00720773"/>
    <w:rsid w:val="00720EE2"/>
    <w:rsid w:val="00724123"/>
    <w:rsid w:val="007267CD"/>
    <w:rsid w:val="007267F7"/>
    <w:rsid w:val="0073274B"/>
    <w:rsid w:val="00744F26"/>
    <w:rsid w:val="00753A58"/>
    <w:rsid w:val="00776950"/>
    <w:rsid w:val="0078370E"/>
    <w:rsid w:val="007849B7"/>
    <w:rsid w:val="007859AB"/>
    <w:rsid w:val="00790D25"/>
    <w:rsid w:val="0079148E"/>
    <w:rsid w:val="00791EB7"/>
    <w:rsid w:val="007920FF"/>
    <w:rsid w:val="0079329C"/>
    <w:rsid w:val="007934B7"/>
    <w:rsid w:val="00795B5E"/>
    <w:rsid w:val="007A0DE9"/>
    <w:rsid w:val="007A16F7"/>
    <w:rsid w:val="007A2763"/>
    <w:rsid w:val="007A50CF"/>
    <w:rsid w:val="007A6451"/>
    <w:rsid w:val="007A74CA"/>
    <w:rsid w:val="007B23A4"/>
    <w:rsid w:val="007B4141"/>
    <w:rsid w:val="007B7EDF"/>
    <w:rsid w:val="007C16A4"/>
    <w:rsid w:val="007C1744"/>
    <w:rsid w:val="007C228D"/>
    <w:rsid w:val="007C23DA"/>
    <w:rsid w:val="007C300D"/>
    <w:rsid w:val="007C5237"/>
    <w:rsid w:val="007D010F"/>
    <w:rsid w:val="007D4CA3"/>
    <w:rsid w:val="007D54A3"/>
    <w:rsid w:val="007D704B"/>
    <w:rsid w:val="007D7502"/>
    <w:rsid w:val="007E1D28"/>
    <w:rsid w:val="007E69B7"/>
    <w:rsid w:val="007F2776"/>
    <w:rsid w:val="007F4401"/>
    <w:rsid w:val="007F4EDA"/>
    <w:rsid w:val="007F744C"/>
    <w:rsid w:val="0080357B"/>
    <w:rsid w:val="00804E41"/>
    <w:rsid w:val="0081051E"/>
    <w:rsid w:val="0081056F"/>
    <w:rsid w:val="0081157E"/>
    <w:rsid w:val="00811C0A"/>
    <w:rsid w:val="008129EA"/>
    <w:rsid w:val="00813922"/>
    <w:rsid w:val="0081591A"/>
    <w:rsid w:val="00821101"/>
    <w:rsid w:val="008225B5"/>
    <w:rsid w:val="00822ED3"/>
    <w:rsid w:val="008234AA"/>
    <w:rsid w:val="00827CD9"/>
    <w:rsid w:val="00832399"/>
    <w:rsid w:val="008337DD"/>
    <w:rsid w:val="00846377"/>
    <w:rsid w:val="00851470"/>
    <w:rsid w:val="00857594"/>
    <w:rsid w:val="00871178"/>
    <w:rsid w:val="0087264B"/>
    <w:rsid w:val="00882201"/>
    <w:rsid w:val="00883B7F"/>
    <w:rsid w:val="00884010"/>
    <w:rsid w:val="00886E1E"/>
    <w:rsid w:val="008934F9"/>
    <w:rsid w:val="0089755C"/>
    <w:rsid w:val="008A35BF"/>
    <w:rsid w:val="008A4992"/>
    <w:rsid w:val="008B0AD6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8F6B3D"/>
    <w:rsid w:val="009049FF"/>
    <w:rsid w:val="009054C3"/>
    <w:rsid w:val="00905B5D"/>
    <w:rsid w:val="0091021C"/>
    <w:rsid w:val="009115BE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241F4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0BF0"/>
    <w:rsid w:val="009821CA"/>
    <w:rsid w:val="009923DD"/>
    <w:rsid w:val="009942C5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0877"/>
    <w:rsid w:val="009F119D"/>
    <w:rsid w:val="009F3AEF"/>
    <w:rsid w:val="00A04CA3"/>
    <w:rsid w:val="00A10674"/>
    <w:rsid w:val="00A14C86"/>
    <w:rsid w:val="00A23287"/>
    <w:rsid w:val="00A25DF3"/>
    <w:rsid w:val="00A3300C"/>
    <w:rsid w:val="00A36D9C"/>
    <w:rsid w:val="00A42147"/>
    <w:rsid w:val="00A45B21"/>
    <w:rsid w:val="00A46A42"/>
    <w:rsid w:val="00A52E90"/>
    <w:rsid w:val="00A57653"/>
    <w:rsid w:val="00A61545"/>
    <w:rsid w:val="00A63F3D"/>
    <w:rsid w:val="00A651FF"/>
    <w:rsid w:val="00A659E6"/>
    <w:rsid w:val="00A66E00"/>
    <w:rsid w:val="00A67949"/>
    <w:rsid w:val="00A727F3"/>
    <w:rsid w:val="00A76379"/>
    <w:rsid w:val="00A80A4B"/>
    <w:rsid w:val="00A8321E"/>
    <w:rsid w:val="00A84186"/>
    <w:rsid w:val="00A90F5C"/>
    <w:rsid w:val="00A925E9"/>
    <w:rsid w:val="00A96587"/>
    <w:rsid w:val="00AA02CE"/>
    <w:rsid w:val="00AB23C7"/>
    <w:rsid w:val="00AB4A28"/>
    <w:rsid w:val="00AB68FF"/>
    <w:rsid w:val="00AB7F95"/>
    <w:rsid w:val="00AC0543"/>
    <w:rsid w:val="00AC1243"/>
    <w:rsid w:val="00AC63E2"/>
    <w:rsid w:val="00AE1D8E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253BD"/>
    <w:rsid w:val="00B35297"/>
    <w:rsid w:val="00B353E5"/>
    <w:rsid w:val="00B35B19"/>
    <w:rsid w:val="00B4163F"/>
    <w:rsid w:val="00B42638"/>
    <w:rsid w:val="00B43B89"/>
    <w:rsid w:val="00B443A0"/>
    <w:rsid w:val="00B45D52"/>
    <w:rsid w:val="00B46066"/>
    <w:rsid w:val="00B53455"/>
    <w:rsid w:val="00B57E87"/>
    <w:rsid w:val="00B730CD"/>
    <w:rsid w:val="00B769F5"/>
    <w:rsid w:val="00B83912"/>
    <w:rsid w:val="00B83E01"/>
    <w:rsid w:val="00B8491C"/>
    <w:rsid w:val="00B947F9"/>
    <w:rsid w:val="00B96108"/>
    <w:rsid w:val="00BA1268"/>
    <w:rsid w:val="00BA173B"/>
    <w:rsid w:val="00BA49C8"/>
    <w:rsid w:val="00BB4373"/>
    <w:rsid w:val="00BB7540"/>
    <w:rsid w:val="00BB7FF8"/>
    <w:rsid w:val="00BC49D5"/>
    <w:rsid w:val="00BD2D63"/>
    <w:rsid w:val="00BD585D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A5045"/>
    <w:rsid w:val="00CB52E8"/>
    <w:rsid w:val="00CB5A65"/>
    <w:rsid w:val="00CB77CA"/>
    <w:rsid w:val="00CC15DF"/>
    <w:rsid w:val="00CC6628"/>
    <w:rsid w:val="00CD5539"/>
    <w:rsid w:val="00CE01D5"/>
    <w:rsid w:val="00CF7AE4"/>
    <w:rsid w:val="00D004AC"/>
    <w:rsid w:val="00D015A4"/>
    <w:rsid w:val="00D02397"/>
    <w:rsid w:val="00D06728"/>
    <w:rsid w:val="00D10978"/>
    <w:rsid w:val="00D11C79"/>
    <w:rsid w:val="00D12099"/>
    <w:rsid w:val="00D13173"/>
    <w:rsid w:val="00D17490"/>
    <w:rsid w:val="00D21AE8"/>
    <w:rsid w:val="00D24D34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4CB3"/>
    <w:rsid w:val="00DD7DF0"/>
    <w:rsid w:val="00DE0B0D"/>
    <w:rsid w:val="00DE7EDA"/>
    <w:rsid w:val="00DF2D95"/>
    <w:rsid w:val="00E05238"/>
    <w:rsid w:val="00E16442"/>
    <w:rsid w:val="00E2268B"/>
    <w:rsid w:val="00E272D5"/>
    <w:rsid w:val="00E3025B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3C80"/>
    <w:rsid w:val="00E75D78"/>
    <w:rsid w:val="00E76A96"/>
    <w:rsid w:val="00E80999"/>
    <w:rsid w:val="00E92F56"/>
    <w:rsid w:val="00E968D3"/>
    <w:rsid w:val="00EA7222"/>
    <w:rsid w:val="00EB581D"/>
    <w:rsid w:val="00EC4312"/>
    <w:rsid w:val="00ED3F20"/>
    <w:rsid w:val="00ED6A7E"/>
    <w:rsid w:val="00EE02A6"/>
    <w:rsid w:val="00EE2D05"/>
    <w:rsid w:val="00EE60F9"/>
    <w:rsid w:val="00EE7D33"/>
    <w:rsid w:val="00EF2B79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1B08"/>
    <w:rsid w:val="00FB5B62"/>
    <w:rsid w:val="00FC1BE8"/>
    <w:rsid w:val="00FC2129"/>
    <w:rsid w:val="00FC7559"/>
    <w:rsid w:val="00FD3B2C"/>
    <w:rsid w:val="00FD5134"/>
    <w:rsid w:val="00FE2850"/>
    <w:rsid w:val="00FF03F8"/>
    <w:rsid w:val="00FF0FE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aliases w:val="CW_Lista,normalny tekst"/>
    <w:basedOn w:val="Normalny"/>
    <w:link w:val="AkapitzlistZnak"/>
    <w:uiPriority w:val="1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  <w:style w:type="character" w:customStyle="1" w:styleId="AkapitzlistZnak">
    <w:name w:val="Akapit z listą Znak"/>
    <w:aliases w:val="CW_Lista Znak,normalny tekst Znak"/>
    <w:link w:val="Akapitzlist"/>
    <w:uiPriority w:val="1"/>
    <w:qFormat/>
    <w:locked/>
    <w:rsid w:val="009054C3"/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0A11-3D1C-EB4C-992F-EF9895C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618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Renata Olejnik</cp:lastModifiedBy>
  <cp:revision>6</cp:revision>
  <cp:lastPrinted>2020-04-27T08:59:00Z</cp:lastPrinted>
  <dcterms:created xsi:type="dcterms:W3CDTF">2026-03-30T09:33:00Z</dcterms:created>
  <dcterms:modified xsi:type="dcterms:W3CDTF">2026-04-08T07:06:00Z</dcterms:modified>
</cp:coreProperties>
</file>